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思维的前提批判  论辩证法的批判本性  第2版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思维的前提批判  论辩证法的批判本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35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论思维的前提批判  论辩证法的批判本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